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7"/>
        <w:tblW w:w="9072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8B4AC7" w:rsidRPr="001A1379" w:rsidTr="008B4AC7">
        <w:trPr>
          <w:trHeight w:val="1418"/>
        </w:trPr>
        <w:tc>
          <w:tcPr>
            <w:tcW w:w="3828" w:type="dxa"/>
          </w:tcPr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8B4AC7" w:rsidRPr="001A1379" w:rsidRDefault="008B4AC7" w:rsidP="008B4AC7">
            <w:pPr>
              <w:suppressAutoHyphens/>
              <w:spacing w:after="0" w:line="240" w:lineRule="auto"/>
              <w:ind w:left="-203" w:right="55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02B28B8" wp14:editId="72C612F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эм</w:t>
            </w:r>
            <w:proofErr w:type="spellEnd"/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</w:t>
            </w: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  <w:proofErr w:type="spellEnd"/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Къалэ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ыекъуапэ</w:t>
            </w:r>
            <w:proofErr w:type="spellEnd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» </w:t>
            </w:r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и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министрацие</w:t>
            </w:r>
            <w:proofErr w:type="spellEnd"/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8B4AC7" w:rsidRPr="001A1379" w:rsidTr="008B4AC7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8B4AC7" w:rsidRPr="001A1379" w:rsidRDefault="008B4AC7" w:rsidP="008B4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C51609" w:rsidRPr="008B4AC7" w:rsidRDefault="003B1D9F" w:rsidP="00BC31B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14168" w:rsidRPr="001A1379" w:rsidRDefault="00B14168" w:rsidP="001A1379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1A1379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П О С Т А Н О В Л Е Н И Е</w:t>
      </w:r>
    </w:p>
    <w:p w:rsidR="00B14168" w:rsidRPr="00457B54" w:rsidRDefault="00B14168" w:rsidP="00B141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57B54" w:rsidRPr="00457B54" w:rsidRDefault="00457B54" w:rsidP="00457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57B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BB3E31">
        <w:rPr>
          <w:rFonts w:ascii="Times New Roman" w:hAnsi="Times New Roman" w:cs="Times New Roman"/>
          <w:i/>
          <w:sz w:val="28"/>
          <w:szCs w:val="28"/>
          <w:u w:val="single"/>
        </w:rPr>
        <w:t>18.07.2018   № 922</w:t>
      </w:r>
      <w:bookmarkStart w:id="0" w:name="_GoBack"/>
      <w:bookmarkEnd w:id="0"/>
    </w:p>
    <w:p w:rsidR="00457B54" w:rsidRPr="00457B54" w:rsidRDefault="00457B54" w:rsidP="00457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57B54"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</w:p>
    <w:p w:rsidR="00457B54" w:rsidRPr="00457B54" w:rsidRDefault="00457B54" w:rsidP="0091445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B54" w:rsidRPr="00457B54" w:rsidRDefault="00457B54" w:rsidP="0091445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B54" w:rsidRPr="00457B54" w:rsidRDefault="00457B54" w:rsidP="0091445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168" w:rsidRPr="001A1379" w:rsidRDefault="00CE4404" w:rsidP="0091445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E440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несении изменения в Административный регламент предоставления муниципальной услуги по предоставлению поддержки субъектам малого и среднего предпринимательства в рамках р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лизации муниципальных программ</w:t>
      </w:r>
    </w:p>
    <w:p w:rsidR="00B14168" w:rsidRPr="00457B54" w:rsidRDefault="00B14168" w:rsidP="001A13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B54" w:rsidRPr="00457B54" w:rsidRDefault="00457B54" w:rsidP="001A13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B54" w:rsidRPr="00457B54" w:rsidRDefault="00457B54" w:rsidP="001A13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168" w:rsidRPr="001A1379" w:rsidRDefault="00CE4404" w:rsidP="00457B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</w:t>
      </w:r>
      <w:r w:rsidR="00B14168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ия в соответствие с Федеральным законом </w:t>
      </w:r>
      <w:r w:rsidR="00B01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276A7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B01BA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76A76"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="00B01BA7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276A76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F147CE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 2</w:t>
      </w:r>
      <w:r w:rsidR="00276A76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F147CE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>-ФЗ «</w:t>
      </w:r>
      <w:r w:rsidR="00276A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F147CE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14168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4168" w:rsidRPr="001A13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 о с </w:t>
      </w:r>
      <w:proofErr w:type="gramStart"/>
      <w:r w:rsidR="00B14168" w:rsidRPr="001A13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</w:t>
      </w:r>
      <w:proofErr w:type="gramEnd"/>
      <w:r w:rsidR="00B14168" w:rsidRPr="001A13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 н о в л я ю</w:t>
      </w:r>
      <w:r w:rsidR="002C69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B14168" w:rsidRPr="0091445D" w:rsidRDefault="00B14168" w:rsidP="00457B54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A1379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1. </w:t>
      </w:r>
      <w:r w:rsidR="00CE4404"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Внести в Административный регламент предоставления муниципальной услуги по предоставлению поддержки субъектам малого и среднего предпринимательства в рамках реализации муниципальных программ, утвержденный постановлением Администрации муниципального образования «Город Майкоп» от 22</w:t>
      </w:r>
      <w:r w:rsidR="009666F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.11.2011</w:t>
      </w:r>
      <w:r w:rsidR="00CE4404"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№ 786 «Об утверждении Административного регламента предоставления муниципальной услуги по предоставлению поддержки субъектам малого и среднего предпринимательства в рамках реализации муниципальных программ» (в редакции постановлений Администрации муниципального образования «Город Майкоп» от 10.08.2012 № 680, от 02.12.2013 № 908, от 31.12.2013 № 989, от 27.03.2014 № 190, от 28.05.2014 № 377, от 30.07.2015 № 507, от 01.07.2016 № 553), изменение, изложив раздел 5 в следующей редакции</w:t>
      </w:r>
      <w:r w:rsidRPr="001A1379">
        <w:rPr>
          <w:rFonts w:ascii="Times New Roman" w:hAnsi="Times New Roman" w:cs="Times New Roman"/>
          <w:bCs/>
          <w:sz w:val="28"/>
          <w:szCs w:val="28"/>
        </w:rPr>
        <w:t>:</w:t>
      </w:r>
    </w:p>
    <w:p w:rsidR="00CE4404" w:rsidRDefault="009D191C" w:rsidP="00CE44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bookmarkStart w:id="1" w:name="sub_11021"/>
      <w:r w:rsidRPr="001A1379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1.</w:t>
      </w:r>
      <w:r w:rsidR="00A32AC7" w:rsidRPr="001A1379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1</w:t>
      </w:r>
      <w:r w:rsidRPr="001A1379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. </w:t>
      </w:r>
      <w:bookmarkEnd w:id="1"/>
      <w:r w:rsid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«</w:t>
      </w:r>
      <w:r w:rsidR="00CE4404"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.</w:t>
      </w:r>
    </w:p>
    <w:p w:rsidR="00CE4404" w:rsidRPr="00CE4404" w:rsidRDefault="009666F0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8B4AC7">
        <w:rPr>
          <w:rFonts w:ascii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43DBB550" wp14:editId="5EC79C78">
            <wp:simplePos x="0" y="0"/>
            <wp:positionH relativeFrom="margin">
              <wp:posOffset>4627245</wp:posOffset>
            </wp:positionH>
            <wp:positionV relativeFrom="margin">
              <wp:posOffset>9170670</wp:posOffset>
            </wp:positionV>
            <wp:extent cx="1234440" cy="382508"/>
            <wp:effectExtent l="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38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404"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5.1. Решения и действия (бездействие) органа, предоставляющего муниципальную услугу, должностного лица, органа предоставляющего </w:t>
      </w:r>
      <w:r w:rsidR="00CE4404"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lastRenderedPageBreak/>
        <w:t>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, могут быть обжалованы заявителем в досудебном порядке.</w:t>
      </w:r>
    </w:p>
    <w:p w:rsidR="00CE4404" w:rsidRP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5.2. Заявитель может обратиться с жалобой в следующих случаях:</w:t>
      </w:r>
    </w:p>
    <w:p w:rsidR="00CE4404" w:rsidRP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1) нарушение срока регистрации запроса о предоставлении муниципальной услуги;</w:t>
      </w:r>
    </w:p>
    <w:p w:rsidR="00CE4404" w:rsidRP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2) нарушение срока предоставления муниципальной услуги;</w:t>
      </w:r>
    </w:p>
    <w:p w:rsidR="00CE4404" w:rsidRP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;</w:t>
      </w:r>
    </w:p>
    <w:p w:rsidR="00CE4404" w:rsidRP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, у заявителя;</w:t>
      </w:r>
    </w:p>
    <w:p w:rsidR="00CE4404" w:rsidRP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CE4404" w:rsidRP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E4404" w:rsidRP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E4404" w:rsidRP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CE4404" w:rsidRP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CE4404" w:rsidRP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</w:t>
      </w: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lastRenderedPageBreak/>
        <w:t>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.</w:t>
      </w:r>
    </w:p>
    <w:p w:rsidR="00CE4404" w:rsidRP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униципального образования «Город Майкоп», либо Регионального портала государственных услуг (функций) Республики Адыгея, а также может быть принята при личном приеме заявителя.</w:t>
      </w:r>
    </w:p>
    <w:p w:rsidR="00CE4404" w:rsidRP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либо Регионального портала государственных услуг (функций) Республики Адыгея, а также может быть принята при личном приеме заявителя.</w:t>
      </w:r>
    </w:p>
    <w:p w:rsidR="00CE4404" w:rsidRP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по почте, с использованием информационно-телекоммуникационной сети «Интернет, официальных сайтов этих организаций, либо Регионального портала государственных услуг (функций) Республики Адыгея, а также может быть принята при личном приеме заявителя.</w:t>
      </w:r>
    </w:p>
    <w:p w:rsidR="00CE4404" w:rsidRP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5.5. Жалоба должна содержать:</w:t>
      </w:r>
    </w:p>
    <w:p w:rsidR="00CE4404" w:rsidRP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</w:t>
      </w: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lastRenderedPageBreak/>
        <w:t>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CE4404" w:rsidRP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E4404" w:rsidRP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CE4404" w:rsidRP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E4404" w:rsidRP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5.6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E4404" w:rsidRP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5.7. По результатам рассмотрения жалобы принимается одно из следующих решений:</w:t>
      </w:r>
    </w:p>
    <w:p w:rsidR="00CE4404" w:rsidRP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E4404" w:rsidRP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lastRenderedPageBreak/>
        <w:t>2) в удовлетворении жалобы отказывается.</w:t>
      </w:r>
    </w:p>
    <w:p w:rsidR="00CE4404" w:rsidRP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5.8. Не позднее дня, следующего за днем принятия решения, указанного в п. 5.7.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4404" w:rsidRDefault="00CE4404" w:rsidP="00CE4404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. Федерального закона от 27.07.2010 № 210-ФЗ, незамедлительно направляют имеющиеся материалы в органы прокуратуры.»</w:t>
      </w:r>
      <w:r w:rsidR="009666F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.</w:t>
      </w:r>
    </w:p>
    <w:p w:rsidR="00F51163" w:rsidRPr="001A1379" w:rsidRDefault="00F51163" w:rsidP="00CE4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379">
        <w:rPr>
          <w:rFonts w:ascii="Times New Roman" w:eastAsiaTheme="majorEastAsia" w:hAnsi="Times New Roman" w:cs="Times New Roman"/>
          <w:sz w:val="28"/>
          <w:szCs w:val="28"/>
          <w:lang w:eastAsia="ar-SA"/>
        </w:rPr>
        <w:t xml:space="preserve">2. </w:t>
      </w:r>
      <w:r w:rsidRPr="001A1379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Майкопские новости» и разместить на официальном сайте </w:t>
      </w:r>
      <w:r w:rsidR="00B01B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A1379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.</w:t>
      </w:r>
    </w:p>
    <w:p w:rsidR="00B14168" w:rsidRPr="008B4AC7" w:rsidRDefault="008B4AC7" w:rsidP="008B4AC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4AC7">
        <w:rPr>
          <w:rFonts w:ascii="Times New Roman" w:hAnsi="Times New Roman" w:cs="Times New Roman"/>
          <w:sz w:val="28"/>
          <w:szCs w:val="28"/>
        </w:rPr>
        <w:t xml:space="preserve">3. </w:t>
      </w:r>
      <w:r w:rsidR="00CE4404" w:rsidRPr="00CE4404">
        <w:rPr>
          <w:rFonts w:ascii="Times New Roman" w:hAnsi="Times New Roman" w:cs="Times New Roman"/>
          <w:sz w:val="28"/>
          <w:szCs w:val="28"/>
        </w:rPr>
        <w:t>Постановление «О внесении изменения в Административный регламент предоставления муниципальной услуги по предоставлению поддержки субъектам малого и среднего предпринимательства в рамках реализации муниципальных программ» вступает в силу со дня его официального опубликования</w:t>
      </w:r>
      <w:r w:rsidR="00B01BA7" w:rsidRPr="008B4AC7">
        <w:rPr>
          <w:rFonts w:ascii="Times New Roman" w:hAnsi="Times New Roman" w:cs="Times New Roman"/>
          <w:sz w:val="28"/>
          <w:szCs w:val="28"/>
        </w:rPr>
        <w:t>.</w:t>
      </w:r>
    </w:p>
    <w:p w:rsidR="00F51163" w:rsidRDefault="00F51163" w:rsidP="001A1379">
      <w:pPr>
        <w:suppressAutoHyphens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</w:p>
    <w:p w:rsidR="008B4AC7" w:rsidRDefault="008B4AC7" w:rsidP="001A1379">
      <w:pPr>
        <w:suppressAutoHyphens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</w:p>
    <w:p w:rsidR="008B4AC7" w:rsidRPr="006D5003" w:rsidRDefault="008B4AC7" w:rsidP="001A1379">
      <w:pPr>
        <w:suppressAutoHyphens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</w:p>
    <w:p w:rsidR="00B14168" w:rsidRPr="001A1379" w:rsidRDefault="00B14168" w:rsidP="001A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79">
        <w:rPr>
          <w:rFonts w:ascii="Times New Roman" w:hAnsi="Times New Roman" w:cs="Times New Roman"/>
          <w:sz w:val="28"/>
          <w:szCs w:val="28"/>
        </w:rPr>
        <w:t>Глав</w:t>
      </w:r>
      <w:r w:rsidR="008A0C9B">
        <w:rPr>
          <w:rFonts w:ascii="Times New Roman" w:hAnsi="Times New Roman" w:cs="Times New Roman"/>
          <w:sz w:val="28"/>
          <w:szCs w:val="28"/>
        </w:rPr>
        <w:t>а</w:t>
      </w:r>
      <w:r w:rsidRPr="001A13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14168" w:rsidRPr="001A1379" w:rsidRDefault="00B14168" w:rsidP="001A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79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gramStart"/>
      <w:r w:rsidRPr="001A1379">
        <w:rPr>
          <w:rFonts w:ascii="Times New Roman" w:hAnsi="Times New Roman" w:cs="Times New Roman"/>
          <w:sz w:val="28"/>
          <w:szCs w:val="28"/>
        </w:rPr>
        <w:t xml:space="preserve">Майкоп»   </w:t>
      </w:r>
      <w:proofErr w:type="gramEnd"/>
      <w:r w:rsidRPr="001A137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702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4AC7">
        <w:rPr>
          <w:rFonts w:ascii="Times New Roman" w:hAnsi="Times New Roman" w:cs="Times New Roman"/>
          <w:sz w:val="28"/>
          <w:szCs w:val="28"/>
        </w:rPr>
        <w:t xml:space="preserve">      </w:t>
      </w:r>
      <w:r w:rsidR="00C7023E">
        <w:rPr>
          <w:rFonts w:ascii="Times New Roman" w:hAnsi="Times New Roman" w:cs="Times New Roman"/>
          <w:sz w:val="28"/>
          <w:szCs w:val="28"/>
        </w:rPr>
        <w:t xml:space="preserve">        </w:t>
      </w:r>
      <w:r w:rsidR="001A1379">
        <w:rPr>
          <w:rFonts w:ascii="Times New Roman" w:hAnsi="Times New Roman" w:cs="Times New Roman"/>
          <w:sz w:val="28"/>
          <w:szCs w:val="28"/>
        </w:rPr>
        <w:t xml:space="preserve"> </w:t>
      </w:r>
      <w:r w:rsidR="006D5003">
        <w:rPr>
          <w:rFonts w:ascii="Times New Roman" w:hAnsi="Times New Roman" w:cs="Times New Roman"/>
          <w:sz w:val="28"/>
          <w:szCs w:val="28"/>
        </w:rPr>
        <w:t xml:space="preserve">  </w:t>
      </w:r>
      <w:r w:rsidR="001A1379">
        <w:rPr>
          <w:rFonts w:ascii="Times New Roman" w:hAnsi="Times New Roman" w:cs="Times New Roman"/>
          <w:sz w:val="28"/>
          <w:szCs w:val="28"/>
        </w:rPr>
        <w:t xml:space="preserve">  </w:t>
      </w:r>
      <w:r w:rsidRPr="001A1379">
        <w:rPr>
          <w:rFonts w:ascii="Times New Roman" w:hAnsi="Times New Roman" w:cs="Times New Roman"/>
          <w:sz w:val="28"/>
          <w:szCs w:val="28"/>
        </w:rPr>
        <w:t xml:space="preserve">   </w:t>
      </w:r>
      <w:r w:rsidR="00C7023E">
        <w:rPr>
          <w:rFonts w:ascii="Times New Roman" w:hAnsi="Times New Roman" w:cs="Times New Roman"/>
          <w:sz w:val="28"/>
          <w:szCs w:val="28"/>
        </w:rPr>
        <w:t>А.Л. Гетманов</w:t>
      </w:r>
    </w:p>
    <w:sectPr w:rsidR="00B14168" w:rsidRPr="001A1379" w:rsidSect="00457B54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D9F" w:rsidRDefault="003B1D9F">
      <w:pPr>
        <w:spacing w:after="0" w:line="240" w:lineRule="auto"/>
      </w:pPr>
      <w:r>
        <w:separator/>
      </w:r>
    </w:p>
  </w:endnote>
  <w:endnote w:type="continuationSeparator" w:id="0">
    <w:p w:rsidR="003B1D9F" w:rsidRDefault="003B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D9F" w:rsidRDefault="003B1D9F">
      <w:pPr>
        <w:spacing w:after="0" w:line="240" w:lineRule="auto"/>
      </w:pPr>
      <w:r>
        <w:separator/>
      </w:r>
    </w:p>
  </w:footnote>
  <w:footnote w:type="continuationSeparator" w:id="0">
    <w:p w:rsidR="003B1D9F" w:rsidRDefault="003B1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21274"/>
      <w:docPartObj>
        <w:docPartGallery w:val="Page Numbers (Top of Page)"/>
        <w:docPartUnique/>
      </w:docPartObj>
    </w:sdtPr>
    <w:sdtEndPr/>
    <w:sdtContent>
      <w:p w:rsidR="00457B54" w:rsidRDefault="00457B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E31">
          <w:rPr>
            <w:noProof/>
          </w:rPr>
          <w:t>5</w:t>
        </w:r>
        <w:r>
          <w:fldChar w:fldCharType="end"/>
        </w:r>
      </w:p>
    </w:sdtContent>
  </w:sdt>
  <w:p w:rsidR="00457B54" w:rsidRDefault="00457B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68"/>
    <w:rsid w:val="00004743"/>
    <w:rsid w:val="00025B97"/>
    <w:rsid w:val="00052664"/>
    <w:rsid w:val="00071029"/>
    <w:rsid w:val="00155976"/>
    <w:rsid w:val="001A1379"/>
    <w:rsid w:val="001E2A9F"/>
    <w:rsid w:val="002414A5"/>
    <w:rsid w:val="002708EC"/>
    <w:rsid w:val="00276A76"/>
    <w:rsid w:val="002C6994"/>
    <w:rsid w:val="002D045E"/>
    <w:rsid w:val="002E3F72"/>
    <w:rsid w:val="00335680"/>
    <w:rsid w:val="00373726"/>
    <w:rsid w:val="003B1D9F"/>
    <w:rsid w:val="003D4087"/>
    <w:rsid w:val="004063F7"/>
    <w:rsid w:val="00430848"/>
    <w:rsid w:val="00430E33"/>
    <w:rsid w:val="004471FF"/>
    <w:rsid w:val="00450095"/>
    <w:rsid w:val="00457B54"/>
    <w:rsid w:val="00461C8D"/>
    <w:rsid w:val="00473A4C"/>
    <w:rsid w:val="00473C0B"/>
    <w:rsid w:val="00490331"/>
    <w:rsid w:val="004A018B"/>
    <w:rsid w:val="004B36F5"/>
    <w:rsid w:val="004E312F"/>
    <w:rsid w:val="004F03FD"/>
    <w:rsid w:val="0050673A"/>
    <w:rsid w:val="005C67A7"/>
    <w:rsid w:val="00677EBA"/>
    <w:rsid w:val="006B1743"/>
    <w:rsid w:val="006D5003"/>
    <w:rsid w:val="007033D6"/>
    <w:rsid w:val="007041B3"/>
    <w:rsid w:val="0076004E"/>
    <w:rsid w:val="007B0FF9"/>
    <w:rsid w:val="00820C62"/>
    <w:rsid w:val="008371A8"/>
    <w:rsid w:val="008745F9"/>
    <w:rsid w:val="008A0C9B"/>
    <w:rsid w:val="008A1C9E"/>
    <w:rsid w:val="008B4AC7"/>
    <w:rsid w:val="008C5DC1"/>
    <w:rsid w:val="0091445D"/>
    <w:rsid w:val="009666F0"/>
    <w:rsid w:val="009C0DA5"/>
    <w:rsid w:val="009D191C"/>
    <w:rsid w:val="009D5D9A"/>
    <w:rsid w:val="00A14652"/>
    <w:rsid w:val="00A21A33"/>
    <w:rsid w:val="00A32AC7"/>
    <w:rsid w:val="00A5716A"/>
    <w:rsid w:val="00AC7C85"/>
    <w:rsid w:val="00AF0FDC"/>
    <w:rsid w:val="00B01BA7"/>
    <w:rsid w:val="00B14168"/>
    <w:rsid w:val="00B21CB7"/>
    <w:rsid w:val="00B42958"/>
    <w:rsid w:val="00B66AC6"/>
    <w:rsid w:val="00B82274"/>
    <w:rsid w:val="00BB3E31"/>
    <w:rsid w:val="00BC31B5"/>
    <w:rsid w:val="00C45BB3"/>
    <w:rsid w:val="00C66CA4"/>
    <w:rsid w:val="00C7023E"/>
    <w:rsid w:val="00C92992"/>
    <w:rsid w:val="00CB6D13"/>
    <w:rsid w:val="00CD0DBF"/>
    <w:rsid w:val="00CE4404"/>
    <w:rsid w:val="00CE57F7"/>
    <w:rsid w:val="00D44A3B"/>
    <w:rsid w:val="00D505F3"/>
    <w:rsid w:val="00D84FCC"/>
    <w:rsid w:val="00DA1CB9"/>
    <w:rsid w:val="00E2535B"/>
    <w:rsid w:val="00E435DA"/>
    <w:rsid w:val="00E54FC1"/>
    <w:rsid w:val="00E7197B"/>
    <w:rsid w:val="00EC6C09"/>
    <w:rsid w:val="00F147CE"/>
    <w:rsid w:val="00F41408"/>
    <w:rsid w:val="00F449DA"/>
    <w:rsid w:val="00F51163"/>
    <w:rsid w:val="00F5166C"/>
    <w:rsid w:val="00F74963"/>
    <w:rsid w:val="00FB2131"/>
    <w:rsid w:val="00FC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3C086-CBDC-4593-9321-3BB5B4C8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168"/>
  </w:style>
  <w:style w:type="paragraph" w:styleId="a5">
    <w:name w:val="Balloon Text"/>
    <w:basedOn w:val="a"/>
    <w:link w:val="a6"/>
    <w:uiPriority w:val="99"/>
    <w:semiHidden/>
    <w:unhideWhenUsed/>
    <w:rsid w:val="0044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1F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A1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1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64F6-4B5E-4FBF-B2DA-5C616E10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Емиж Бела Хазретовна</cp:lastModifiedBy>
  <cp:revision>14</cp:revision>
  <cp:lastPrinted>2018-07-19T06:31:00Z</cp:lastPrinted>
  <dcterms:created xsi:type="dcterms:W3CDTF">2018-04-13T09:50:00Z</dcterms:created>
  <dcterms:modified xsi:type="dcterms:W3CDTF">2018-07-19T06:33:00Z</dcterms:modified>
</cp:coreProperties>
</file>